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99" w:rsidRDefault="00051699" w:rsidP="00051699">
      <w:pPr>
        <w:spacing w:line="240" w:lineRule="exact"/>
        <w:jc w:val="center"/>
      </w:pPr>
      <w:r>
        <w:rPr>
          <w:b/>
        </w:rPr>
        <w:t>СВЕДЕНИЯ</w:t>
      </w:r>
    </w:p>
    <w:p w:rsidR="00051699" w:rsidRPr="00F85E4D" w:rsidRDefault="00051699" w:rsidP="00F85E4D">
      <w:pPr>
        <w:spacing w:line="240" w:lineRule="exact"/>
        <w:jc w:val="center"/>
        <w:rPr>
          <w:rStyle w:val="a4"/>
          <w:bCs w:val="0"/>
        </w:rPr>
      </w:pPr>
      <w:r>
        <w:rPr>
          <w:b/>
        </w:rPr>
        <w:t>о доходах, расходах, об имуществе и обязательств</w:t>
      </w:r>
      <w:bookmarkStart w:id="0" w:name="_GoBack"/>
      <w:bookmarkEnd w:id="0"/>
      <w:r>
        <w:rPr>
          <w:b/>
        </w:rPr>
        <w:t>ах имущественного характера  муниципальных служащих</w:t>
      </w:r>
      <w:r w:rsidR="008D354A">
        <w:rPr>
          <w:b/>
        </w:rPr>
        <w:t xml:space="preserve"> </w:t>
      </w:r>
      <w:r>
        <w:rPr>
          <w:b/>
        </w:rPr>
        <w:t xml:space="preserve">    администрации сельского поселения </w:t>
      </w:r>
      <w:proofErr w:type="spellStart"/>
      <w:r w:rsidR="003C3A3C">
        <w:rPr>
          <w:b/>
        </w:rPr>
        <w:t>Новомещеровский</w:t>
      </w:r>
      <w:proofErr w:type="spellEnd"/>
      <w:r>
        <w:rPr>
          <w:b/>
        </w:rPr>
        <w:t xml:space="preserve"> сельсовет  муниципального района  </w:t>
      </w:r>
      <w:proofErr w:type="spellStart"/>
      <w:r>
        <w:rPr>
          <w:b/>
        </w:rPr>
        <w:t>Мечетлинский</w:t>
      </w:r>
      <w:proofErr w:type="spellEnd"/>
      <w:r>
        <w:rPr>
          <w:b/>
        </w:rPr>
        <w:t xml:space="preserve">  район Республики Башкортостан,  и членов их семей</w:t>
      </w:r>
      <w:r w:rsidR="00F85E4D">
        <w:rPr>
          <w:b/>
        </w:rPr>
        <w:t xml:space="preserve">  </w:t>
      </w:r>
      <w:r>
        <w:rPr>
          <w:b/>
        </w:rPr>
        <w:t>за период с 1 января 201</w:t>
      </w:r>
      <w:r w:rsidR="00A141F1">
        <w:rPr>
          <w:b/>
        </w:rPr>
        <w:t>8</w:t>
      </w:r>
      <w:r>
        <w:rPr>
          <w:b/>
        </w:rPr>
        <w:t xml:space="preserve"> года по 31 декабря 201</w:t>
      </w:r>
      <w:r w:rsidR="00A141F1">
        <w:rPr>
          <w:b/>
        </w:rPr>
        <w:t>8</w:t>
      </w:r>
      <w:r>
        <w:rPr>
          <w:b/>
        </w:rPr>
        <w:t xml:space="preserve"> года</w:t>
      </w:r>
    </w:p>
    <w:p w:rsidR="00051699" w:rsidRDefault="00051699" w:rsidP="00051699">
      <w:pPr>
        <w:rPr>
          <w:rStyle w:val="a4"/>
          <w:rFonts w:ascii="Calibri" w:hAnsi="Calibri"/>
          <w:color w:val="000000"/>
          <w:sz w:val="32"/>
          <w:szCs w:val="32"/>
          <w:shd w:val="clear" w:color="auto" w:fill="FFFFFF"/>
        </w:rPr>
      </w:pPr>
    </w:p>
    <w:tbl>
      <w:tblPr>
        <w:tblW w:w="14742" w:type="dxa"/>
        <w:tblInd w:w="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16"/>
        <w:gridCol w:w="990"/>
        <w:gridCol w:w="1424"/>
        <w:gridCol w:w="46"/>
        <w:gridCol w:w="92"/>
        <w:gridCol w:w="1565"/>
        <w:gridCol w:w="992"/>
        <w:gridCol w:w="992"/>
        <w:gridCol w:w="2204"/>
        <w:gridCol w:w="1338"/>
        <w:gridCol w:w="850"/>
        <w:gridCol w:w="1276"/>
      </w:tblGrid>
      <w:tr w:rsidR="00051699" w:rsidTr="002220E9">
        <w:tc>
          <w:tcPr>
            <w:tcW w:w="1557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 w:rsidP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8F32D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 (руб.)</w:t>
            </w:r>
          </w:p>
        </w:tc>
        <w:tc>
          <w:tcPr>
            <w:tcW w:w="5111" w:type="dxa"/>
            <w:gridSpan w:val="6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</w:t>
            </w:r>
            <w:proofErr w:type="gramStart"/>
            <w:r>
              <w:rPr>
                <w:sz w:val="20"/>
                <w:szCs w:val="20"/>
              </w:rPr>
              <w:t xml:space="preserve">дств </w:t>
            </w:r>
            <w:r w:rsidR="00B14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инадлежащих на праве собственности (вид, марка)</w:t>
            </w:r>
          </w:p>
        </w:tc>
        <w:tc>
          <w:tcPr>
            <w:tcW w:w="3464" w:type="dxa"/>
            <w:gridSpan w:val="3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F32D5" w:rsidTr="002220E9">
        <w:trPr>
          <w:trHeight w:val="2124"/>
        </w:trPr>
        <w:tc>
          <w:tcPr>
            <w:tcW w:w="1557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8F32D5" w:rsidRDefault="008F32D5">
            <w:pPr>
              <w:rPr>
                <w:sz w:val="20"/>
                <w:szCs w:val="20"/>
              </w:rPr>
            </w:pPr>
          </w:p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ка, и других объектов недвижимости</w:t>
            </w: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 w:rsidP="00B1485D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ых   бумаг, акций (долей участия, паев в уставных (складочных) капиталах организаций),</w:t>
            </w:r>
          </w:p>
        </w:tc>
      </w:tr>
      <w:tr w:rsidR="008F32D5" w:rsidTr="002220E9">
        <w:tc>
          <w:tcPr>
            <w:tcW w:w="1557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Гарипова </w:t>
            </w:r>
            <w:proofErr w:type="spellStart"/>
            <w:r w:rsidRPr="00B1485D">
              <w:rPr>
                <w:sz w:val="20"/>
                <w:szCs w:val="20"/>
              </w:rPr>
              <w:t>Гульсум</w:t>
            </w:r>
            <w:proofErr w:type="spellEnd"/>
            <w:r w:rsidRPr="00B1485D">
              <w:rPr>
                <w:sz w:val="20"/>
                <w:szCs w:val="20"/>
              </w:rPr>
              <w:t xml:space="preserve"> </w:t>
            </w:r>
            <w:proofErr w:type="spellStart"/>
            <w:r w:rsidRPr="00B1485D">
              <w:rPr>
                <w:sz w:val="20"/>
                <w:szCs w:val="20"/>
              </w:rPr>
              <w:t>Раяновна</w:t>
            </w:r>
            <w:proofErr w:type="spellEnd"/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Default="008F32D5">
            <w:pPr>
              <w:rPr>
                <w:sz w:val="20"/>
                <w:szCs w:val="20"/>
              </w:rPr>
            </w:pPr>
          </w:p>
          <w:p w:rsidR="00B1485D" w:rsidRDefault="00B1485D">
            <w:pPr>
              <w:rPr>
                <w:sz w:val="20"/>
                <w:szCs w:val="20"/>
              </w:rPr>
            </w:pPr>
          </w:p>
          <w:p w:rsidR="00B1485D" w:rsidRDefault="00B1485D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Супруг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Default="008F32D5">
            <w:pPr>
              <w:rPr>
                <w:sz w:val="20"/>
                <w:szCs w:val="20"/>
              </w:rPr>
            </w:pPr>
          </w:p>
          <w:p w:rsidR="00B1485D" w:rsidRDefault="00B1485D">
            <w:pPr>
              <w:rPr>
                <w:sz w:val="20"/>
                <w:szCs w:val="20"/>
              </w:rPr>
            </w:pPr>
          </w:p>
          <w:p w:rsidR="00B1485D" w:rsidRDefault="00B1485D">
            <w:pPr>
              <w:rPr>
                <w:sz w:val="20"/>
                <w:szCs w:val="20"/>
              </w:rPr>
            </w:pPr>
          </w:p>
          <w:p w:rsidR="00B1485D" w:rsidRPr="00B1485D" w:rsidRDefault="00B1485D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Default="008F32D5">
            <w:pPr>
              <w:rPr>
                <w:sz w:val="20"/>
                <w:szCs w:val="20"/>
              </w:rPr>
            </w:pPr>
          </w:p>
          <w:p w:rsidR="00F1046C" w:rsidRDefault="00F1046C">
            <w:pPr>
              <w:rPr>
                <w:sz w:val="20"/>
                <w:szCs w:val="20"/>
              </w:rPr>
            </w:pPr>
          </w:p>
          <w:p w:rsidR="00F1046C" w:rsidRDefault="00F1046C">
            <w:pPr>
              <w:rPr>
                <w:sz w:val="20"/>
                <w:szCs w:val="20"/>
              </w:rPr>
            </w:pPr>
          </w:p>
          <w:p w:rsidR="00F1046C" w:rsidRDefault="00F1046C">
            <w:pPr>
              <w:rPr>
                <w:sz w:val="20"/>
                <w:szCs w:val="20"/>
              </w:rPr>
            </w:pPr>
          </w:p>
          <w:p w:rsidR="00F1046C" w:rsidRPr="00B1485D" w:rsidRDefault="00F1046C">
            <w:pPr>
              <w:rPr>
                <w:sz w:val="20"/>
                <w:szCs w:val="20"/>
              </w:rPr>
            </w:pPr>
          </w:p>
          <w:p w:rsidR="008F32D5" w:rsidRDefault="008F32D5">
            <w:pPr>
              <w:rPr>
                <w:sz w:val="20"/>
                <w:szCs w:val="20"/>
              </w:rPr>
            </w:pPr>
          </w:p>
          <w:p w:rsidR="00BF6DB1" w:rsidRPr="00B1485D" w:rsidRDefault="00BF6DB1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Дочь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Управляющий делами</w:t>
            </w: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414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45,33</w:t>
            </w:r>
          </w:p>
          <w:p w:rsidR="008F32D5" w:rsidRPr="00B1485D" w:rsidRDefault="008F32D5" w:rsidP="00812C1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937702" w:rsidRDefault="00937702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F82BFB" w:rsidP="00B17270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220E9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</w:t>
            </w:r>
            <w:r w:rsidR="008F32D5" w:rsidRPr="00B1485D">
              <w:rPr>
                <w:sz w:val="20"/>
                <w:szCs w:val="20"/>
              </w:rPr>
              <w:t xml:space="preserve">Жилой дом 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A15FA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A15FA" w:rsidRPr="00B1485D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B1485D" w:rsidRPr="00B1485D" w:rsidRDefault="00B1485D" w:rsidP="00B1485D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Индивидуальная</w:t>
            </w:r>
          </w:p>
          <w:p w:rsidR="00B1485D" w:rsidRDefault="00B1485D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B1485D" w:rsidRPr="00B1485D" w:rsidRDefault="00B1485D" w:rsidP="00B1485D">
            <w:pPr>
              <w:rPr>
                <w:sz w:val="20"/>
                <w:szCs w:val="20"/>
              </w:rPr>
            </w:pPr>
          </w:p>
          <w:p w:rsidR="00B1485D" w:rsidRDefault="00B1485D" w:rsidP="00B1485D">
            <w:pPr>
              <w:rPr>
                <w:sz w:val="20"/>
                <w:szCs w:val="20"/>
              </w:rPr>
            </w:pPr>
          </w:p>
          <w:p w:rsidR="00937702" w:rsidRPr="00B1485D" w:rsidRDefault="00937702" w:rsidP="00B1485D">
            <w:pPr>
              <w:rPr>
                <w:sz w:val="20"/>
                <w:szCs w:val="20"/>
              </w:rPr>
            </w:pPr>
          </w:p>
          <w:p w:rsidR="00B1485D" w:rsidRPr="00B1485D" w:rsidRDefault="00B1485D" w:rsidP="00B1485D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Индивидуальная</w:t>
            </w:r>
          </w:p>
          <w:p w:rsidR="002A15FA" w:rsidRDefault="002A15FA" w:rsidP="00B1485D">
            <w:pPr>
              <w:jc w:val="center"/>
              <w:rPr>
                <w:sz w:val="20"/>
                <w:szCs w:val="20"/>
              </w:rPr>
            </w:pPr>
          </w:p>
          <w:p w:rsidR="002A15FA" w:rsidRPr="002A15FA" w:rsidRDefault="002A15FA" w:rsidP="002A15FA">
            <w:pPr>
              <w:rPr>
                <w:sz w:val="20"/>
                <w:szCs w:val="20"/>
              </w:rPr>
            </w:pPr>
          </w:p>
          <w:p w:rsidR="002A15FA" w:rsidRDefault="002A15FA" w:rsidP="002A15FA">
            <w:pPr>
              <w:rPr>
                <w:sz w:val="20"/>
                <w:szCs w:val="20"/>
              </w:rPr>
            </w:pPr>
          </w:p>
          <w:p w:rsidR="008F32D5" w:rsidRPr="002A15FA" w:rsidRDefault="008F32D5" w:rsidP="00F82B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4000</w:t>
            </w:r>
            <w:r w:rsidR="002A15FA">
              <w:rPr>
                <w:sz w:val="20"/>
                <w:szCs w:val="20"/>
              </w:rPr>
              <w:t>,0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 w:rsidP="006964FF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A15FA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A15FA" w:rsidRPr="00B1485D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Default="00937702" w:rsidP="0069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32D5" w:rsidRPr="00B1485D">
              <w:rPr>
                <w:sz w:val="20"/>
                <w:szCs w:val="20"/>
              </w:rPr>
              <w:t>)Грузовой автомобиль</w:t>
            </w:r>
            <w:r w:rsidR="002A15FA">
              <w:rPr>
                <w:sz w:val="20"/>
                <w:szCs w:val="20"/>
              </w:rPr>
              <w:t xml:space="preserve"> </w:t>
            </w:r>
            <w:r w:rsidR="008F32D5" w:rsidRPr="00B1485D">
              <w:rPr>
                <w:sz w:val="20"/>
                <w:szCs w:val="20"/>
              </w:rPr>
              <w:t>Газель</w:t>
            </w:r>
          </w:p>
          <w:p w:rsidR="002A15FA" w:rsidRPr="00B1485D" w:rsidRDefault="002A15FA" w:rsidP="006964F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A15FA" w:rsidRPr="002A15FA" w:rsidRDefault="002A15FA" w:rsidP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F82BFB" w:rsidTr="002220E9">
        <w:trPr>
          <w:trHeight w:val="5290"/>
        </w:trPr>
        <w:tc>
          <w:tcPr>
            <w:tcW w:w="1557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F82BFB" w:rsidRPr="00B1485D" w:rsidRDefault="00F82BF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rPr>
                <w:sz w:val="20"/>
                <w:szCs w:val="20"/>
              </w:rPr>
            </w:pPr>
          </w:p>
          <w:p w:rsidR="00F82BFB" w:rsidRPr="00B1485D" w:rsidRDefault="00F82BFB">
            <w:pPr>
              <w:rPr>
                <w:sz w:val="20"/>
                <w:szCs w:val="20"/>
              </w:rPr>
            </w:pPr>
          </w:p>
          <w:p w:rsidR="00F82BFB" w:rsidRPr="00B1485D" w:rsidRDefault="00F82BFB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0C441E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F82BFB" w:rsidRPr="00B1485D" w:rsidRDefault="00F82BFB" w:rsidP="00FE46F2">
            <w:pPr>
              <w:rPr>
                <w:sz w:val="20"/>
                <w:szCs w:val="20"/>
              </w:rPr>
            </w:pPr>
          </w:p>
          <w:p w:rsidR="00F82BFB" w:rsidRPr="00B1485D" w:rsidRDefault="00F82BFB" w:rsidP="00FE46F2">
            <w:pPr>
              <w:rPr>
                <w:sz w:val="20"/>
                <w:szCs w:val="20"/>
              </w:rPr>
            </w:pPr>
          </w:p>
          <w:p w:rsidR="00F82BFB" w:rsidRPr="00B1485D" w:rsidRDefault="00F82BFB" w:rsidP="00FE46F2">
            <w:pPr>
              <w:rPr>
                <w:sz w:val="20"/>
                <w:szCs w:val="20"/>
              </w:rPr>
            </w:pPr>
          </w:p>
          <w:p w:rsidR="00F82BFB" w:rsidRPr="00B1485D" w:rsidRDefault="00F82BFB" w:rsidP="00FE46F2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rPr>
                <w:sz w:val="20"/>
                <w:szCs w:val="20"/>
              </w:rPr>
            </w:pPr>
          </w:p>
          <w:p w:rsidR="00F82BFB" w:rsidRPr="00B1485D" w:rsidRDefault="00F82BFB" w:rsidP="006964FF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  <w:r w:rsidR="004141DB">
              <w:rPr>
                <w:sz w:val="20"/>
                <w:szCs w:val="20"/>
              </w:rPr>
              <w:t>422000</w:t>
            </w:r>
            <w:r>
              <w:rPr>
                <w:sz w:val="20"/>
                <w:szCs w:val="20"/>
              </w:rPr>
              <w:t>,00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F82BFB" w:rsidRPr="00B1485D" w:rsidRDefault="00F82BFB" w:rsidP="00FE46F2">
            <w:pPr>
              <w:jc w:val="center"/>
              <w:rPr>
                <w:sz w:val="20"/>
                <w:szCs w:val="20"/>
              </w:rPr>
            </w:pPr>
          </w:p>
          <w:p w:rsidR="00F82BFB" w:rsidRPr="00B1485D" w:rsidRDefault="00F82BFB" w:rsidP="00FE46F2">
            <w:pPr>
              <w:jc w:val="center"/>
              <w:rPr>
                <w:sz w:val="20"/>
                <w:szCs w:val="20"/>
              </w:rPr>
            </w:pPr>
          </w:p>
          <w:p w:rsidR="000C441E" w:rsidRDefault="00F82BFB" w:rsidP="00FE46F2">
            <w:pPr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4141DB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  <w:p w:rsidR="004141DB" w:rsidRPr="004141DB" w:rsidRDefault="004141DB" w:rsidP="004141DB">
            <w:pPr>
              <w:rPr>
                <w:sz w:val="20"/>
                <w:szCs w:val="20"/>
              </w:rPr>
            </w:pPr>
          </w:p>
          <w:p w:rsidR="004141DB" w:rsidRPr="004141DB" w:rsidRDefault="004141DB" w:rsidP="004141DB">
            <w:pPr>
              <w:rPr>
                <w:sz w:val="20"/>
                <w:szCs w:val="20"/>
              </w:rPr>
            </w:pPr>
          </w:p>
          <w:p w:rsidR="004141DB" w:rsidRPr="004141DB" w:rsidRDefault="004141DB" w:rsidP="004141DB">
            <w:pPr>
              <w:rPr>
                <w:sz w:val="20"/>
                <w:szCs w:val="20"/>
              </w:rPr>
            </w:pPr>
          </w:p>
          <w:p w:rsidR="004141DB" w:rsidRDefault="004141DB" w:rsidP="004141DB">
            <w:pPr>
              <w:rPr>
                <w:sz w:val="20"/>
                <w:szCs w:val="20"/>
              </w:rPr>
            </w:pPr>
          </w:p>
          <w:p w:rsidR="00F82BFB" w:rsidRPr="004141DB" w:rsidRDefault="004141DB" w:rsidP="00414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562" w:type="dxa"/>
            <w:gridSpan w:val="3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82BFB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Земельный участок </w:t>
            </w:r>
          </w:p>
          <w:p w:rsidR="00F82BFB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                                                    участок                                                                                                                                              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Земельный участок </w:t>
            </w:r>
          </w:p>
          <w:p w:rsidR="00F82BFB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1485D">
              <w:rPr>
                <w:sz w:val="20"/>
                <w:szCs w:val="20"/>
              </w:rPr>
              <w:t xml:space="preserve"> </w:t>
            </w:r>
          </w:p>
          <w:p w:rsidR="00F82BFB" w:rsidRPr="00B1485D" w:rsidRDefault="0071047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A141F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F82BFB" w:rsidRPr="00B1485D">
              <w:rPr>
                <w:sz w:val="20"/>
                <w:szCs w:val="20"/>
              </w:rPr>
              <w:t xml:space="preserve">Жилой дом 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Default="000C441E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82BFB">
              <w:rPr>
                <w:sz w:val="20"/>
                <w:szCs w:val="20"/>
              </w:rPr>
              <w:t xml:space="preserve">Жилой дом </w:t>
            </w:r>
          </w:p>
          <w:p w:rsidR="00502095" w:rsidRDefault="00502095" w:rsidP="00F1046C">
            <w:pPr>
              <w:rPr>
                <w:sz w:val="20"/>
                <w:szCs w:val="20"/>
              </w:rPr>
            </w:pPr>
          </w:p>
          <w:p w:rsidR="00502095" w:rsidRPr="00B1485D" w:rsidRDefault="000C441E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02095">
              <w:rPr>
                <w:sz w:val="20"/>
                <w:szCs w:val="20"/>
              </w:rPr>
              <w:t>Магазин</w:t>
            </w: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F82BFB" w:rsidRDefault="00F82BFB" w:rsidP="00B1485D">
            <w:pPr>
              <w:rPr>
                <w:sz w:val="20"/>
                <w:szCs w:val="20"/>
              </w:rPr>
            </w:pPr>
          </w:p>
          <w:p w:rsidR="00F82BFB" w:rsidRDefault="00F82BFB" w:rsidP="00B14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Default="00710477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710477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F82BFB">
              <w:rPr>
                <w:sz w:val="20"/>
                <w:szCs w:val="20"/>
              </w:rPr>
              <w:t>Аренда</w:t>
            </w: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Default="00710477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82BFB">
              <w:rPr>
                <w:sz w:val="20"/>
                <w:szCs w:val="20"/>
              </w:rPr>
              <w:t>Индивидуальная</w:t>
            </w: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502095" w:rsidRDefault="00F82BFB" w:rsidP="00F82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502095" w:rsidRDefault="00502095" w:rsidP="00502095">
            <w:pPr>
              <w:rPr>
                <w:sz w:val="20"/>
                <w:szCs w:val="20"/>
              </w:rPr>
            </w:pPr>
          </w:p>
          <w:p w:rsidR="00F82BFB" w:rsidRPr="00502095" w:rsidRDefault="00502095" w:rsidP="00502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Индивидуальная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2835,0</w:t>
            </w:r>
          </w:p>
          <w:p w:rsidR="00F82BFB" w:rsidRDefault="0071047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000,0                                                                                                                                                                                                        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B1485D">
              <w:rPr>
                <w:sz w:val="20"/>
                <w:szCs w:val="20"/>
              </w:rPr>
              <w:t>200550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Pr="00B1485D">
              <w:rPr>
                <w:sz w:val="20"/>
                <w:szCs w:val="20"/>
              </w:rPr>
              <w:t>,0</w:t>
            </w:r>
          </w:p>
          <w:p w:rsidR="00F82BFB" w:rsidRDefault="00F82BFB" w:rsidP="00866140">
            <w:pPr>
              <w:rPr>
                <w:sz w:val="20"/>
                <w:szCs w:val="20"/>
              </w:rPr>
            </w:pPr>
          </w:p>
          <w:p w:rsidR="00F82BFB" w:rsidRDefault="00710477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36</w:t>
            </w:r>
          </w:p>
          <w:p w:rsidR="00F82BFB" w:rsidRDefault="00F82BFB" w:rsidP="00866140">
            <w:pPr>
              <w:rPr>
                <w:sz w:val="20"/>
                <w:szCs w:val="20"/>
              </w:rPr>
            </w:pPr>
          </w:p>
          <w:p w:rsidR="00F82BFB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710477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82BFB">
              <w:rPr>
                <w:sz w:val="20"/>
                <w:szCs w:val="20"/>
              </w:rPr>
              <w:t xml:space="preserve">  </w:t>
            </w:r>
            <w:r w:rsidR="00F82BFB" w:rsidRPr="00B1485D">
              <w:rPr>
                <w:sz w:val="20"/>
                <w:szCs w:val="20"/>
              </w:rPr>
              <w:t>38,8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Default="00710477" w:rsidP="00710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  <w:r w:rsidR="00502095">
              <w:rPr>
                <w:sz w:val="20"/>
                <w:szCs w:val="20"/>
              </w:rPr>
              <w:t xml:space="preserve">     </w:t>
            </w:r>
          </w:p>
          <w:p w:rsidR="00502095" w:rsidRDefault="00502095" w:rsidP="00710477">
            <w:pPr>
              <w:rPr>
                <w:sz w:val="20"/>
                <w:szCs w:val="20"/>
              </w:rPr>
            </w:pPr>
          </w:p>
          <w:p w:rsidR="00502095" w:rsidRPr="00B1485D" w:rsidRDefault="00502095" w:rsidP="00710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7,5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F82BFB" w:rsidRPr="00B1485D" w:rsidRDefault="0071047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Россия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1485D">
              <w:rPr>
                <w:sz w:val="20"/>
                <w:szCs w:val="20"/>
              </w:rPr>
              <w:t>Россия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F82BFB" w:rsidRPr="00B1485D" w:rsidRDefault="0071047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F82BFB" w:rsidRPr="00B1485D">
              <w:rPr>
                <w:sz w:val="20"/>
                <w:szCs w:val="20"/>
              </w:rPr>
              <w:t>Россия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82BFB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502095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502095" w:rsidRPr="00502095" w:rsidRDefault="00502095" w:rsidP="00502095">
            <w:pPr>
              <w:rPr>
                <w:sz w:val="20"/>
                <w:szCs w:val="20"/>
              </w:rPr>
            </w:pPr>
          </w:p>
          <w:p w:rsidR="00502095" w:rsidRDefault="00502095" w:rsidP="00502095">
            <w:pPr>
              <w:rPr>
                <w:sz w:val="20"/>
                <w:szCs w:val="20"/>
              </w:rPr>
            </w:pPr>
          </w:p>
          <w:p w:rsidR="00F82BFB" w:rsidRPr="00502095" w:rsidRDefault="00502095" w:rsidP="00502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937702" w:rsidRDefault="004141DB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7702">
              <w:rPr>
                <w:sz w:val="20"/>
                <w:szCs w:val="20"/>
              </w:rPr>
              <w:t xml:space="preserve">)Трактор </w:t>
            </w:r>
            <w:r w:rsidR="00276479">
              <w:rPr>
                <w:sz w:val="20"/>
                <w:szCs w:val="20"/>
              </w:rPr>
              <w:t xml:space="preserve">колесный </w:t>
            </w:r>
            <w:r w:rsidR="00937702">
              <w:rPr>
                <w:sz w:val="20"/>
                <w:szCs w:val="20"/>
              </w:rPr>
              <w:t>МТЗ-82.1</w:t>
            </w:r>
          </w:p>
          <w:p w:rsidR="00937702" w:rsidRPr="00B1485D" w:rsidRDefault="004141DB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7702">
              <w:rPr>
                <w:sz w:val="20"/>
                <w:szCs w:val="20"/>
              </w:rPr>
              <w:t>)Прицеп тракторный</w:t>
            </w: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Default="00F82BFB" w:rsidP="00346A4B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Default="00F82BFB">
            <w:pPr>
              <w:spacing w:before="240" w:after="240"/>
              <w:jc w:val="center"/>
            </w:pPr>
          </w:p>
        </w:tc>
      </w:tr>
      <w:tr w:rsidR="00710477" w:rsidTr="002220E9">
        <w:trPr>
          <w:trHeight w:val="848"/>
        </w:trPr>
        <w:tc>
          <w:tcPr>
            <w:tcW w:w="1557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4" w:space="0" w:color="auto"/>
            </w:tcBorders>
            <w:vAlign w:val="center"/>
          </w:tcPr>
          <w:p w:rsidR="00710477" w:rsidRDefault="00710477" w:rsidP="002220E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0477" w:rsidRPr="00B1485D" w:rsidRDefault="00710477" w:rsidP="002220E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В пользовании</w:t>
            </w:r>
          </w:p>
          <w:p w:rsidR="00710477" w:rsidRPr="00B1485D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141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000,0</w:t>
            </w:r>
          </w:p>
          <w:p w:rsidR="00710477" w:rsidRPr="00B1485D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Россия</w:t>
            </w:r>
          </w:p>
          <w:p w:rsidR="00710477" w:rsidRPr="00B1485D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 w:rsidP="00796DB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477" w:rsidRPr="00B1485D" w:rsidRDefault="00710477" w:rsidP="00C26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477" w:rsidRPr="00C26670" w:rsidRDefault="00710477" w:rsidP="00C26670"/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477" w:rsidRPr="00C26670" w:rsidRDefault="00710477" w:rsidP="00C26670"/>
        </w:tc>
      </w:tr>
      <w:tr w:rsidR="008F32D5" w:rsidTr="002220E9">
        <w:tc>
          <w:tcPr>
            <w:tcW w:w="1557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4141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фикова</w:t>
            </w:r>
            <w:proofErr w:type="spellEnd"/>
            <w:r>
              <w:rPr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sz w:val="20"/>
                <w:szCs w:val="20"/>
              </w:rPr>
              <w:t>Мавлетбаевна</w:t>
            </w:r>
            <w:proofErr w:type="spellEnd"/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B101C">
              <w:rPr>
                <w:sz w:val="20"/>
                <w:szCs w:val="20"/>
              </w:rPr>
              <w:t>сын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 xml:space="preserve"> Специалист по </w:t>
            </w:r>
            <w:proofErr w:type="gramStart"/>
            <w:r w:rsidRPr="00B1485D">
              <w:rPr>
                <w:sz w:val="20"/>
                <w:szCs w:val="20"/>
              </w:rPr>
              <w:t>земельным</w:t>
            </w:r>
            <w:proofErr w:type="gramEnd"/>
            <w:r w:rsidRPr="00B1485D">
              <w:rPr>
                <w:sz w:val="20"/>
                <w:szCs w:val="20"/>
              </w:rPr>
              <w:t xml:space="preserve"> вопроса 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 w:rsidP="006F2AE6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  <w:r w:rsidR="006F2AE6">
              <w:rPr>
                <w:sz w:val="20"/>
                <w:szCs w:val="20"/>
              </w:rPr>
              <w:t>82290,79</w:t>
            </w:r>
          </w:p>
        </w:tc>
        <w:tc>
          <w:tcPr>
            <w:tcW w:w="1470" w:type="dxa"/>
            <w:gridSpan w:val="2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8F32D5" w:rsidRPr="00B1485D" w:rsidRDefault="008F32D5" w:rsidP="00E6706F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57" w:type="dxa"/>
            <w:gridSpan w:val="2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8F32D5" w:rsidRDefault="006F2AE6" w:rsidP="00C26670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706F" w:rsidRPr="00B1485D" w:rsidRDefault="00E6706F" w:rsidP="00A141F1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A141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6F2AE6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A141F1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  <w:r w:rsidR="008F32D5" w:rsidRPr="00B1485D">
              <w:rPr>
                <w:sz w:val="20"/>
                <w:szCs w:val="20"/>
              </w:rPr>
              <w:t>5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 w:rsidP="003C2B0C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4141DB" w:rsidTr="004141DB">
        <w:trPr>
          <w:trHeight w:val="5934"/>
        </w:trPr>
        <w:tc>
          <w:tcPr>
            <w:tcW w:w="1557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4141DB" w:rsidRPr="00B1485D" w:rsidRDefault="004141D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41DB" w:rsidRPr="00B1485D" w:rsidRDefault="004141DB">
            <w:pPr>
              <w:rPr>
                <w:sz w:val="20"/>
                <w:szCs w:val="20"/>
              </w:rPr>
            </w:pPr>
          </w:p>
          <w:p w:rsidR="004141DB" w:rsidRPr="00B1485D" w:rsidRDefault="004141DB">
            <w:pPr>
              <w:rPr>
                <w:sz w:val="20"/>
                <w:szCs w:val="20"/>
              </w:rPr>
            </w:pPr>
          </w:p>
          <w:p w:rsidR="004141DB" w:rsidRPr="00B1485D" w:rsidRDefault="004141DB" w:rsidP="00C13F06">
            <w:pPr>
              <w:rPr>
                <w:sz w:val="20"/>
                <w:szCs w:val="20"/>
              </w:rPr>
            </w:pPr>
          </w:p>
          <w:p w:rsidR="004141DB" w:rsidRPr="00B1485D" w:rsidRDefault="004141DB" w:rsidP="00C13F06">
            <w:pPr>
              <w:rPr>
                <w:sz w:val="20"/>
                <w:szCs w:val="20"/>
              </w:rPr>
            </w:pPr>
          </w:p>
          <w:p w:rsidR="004141DB" w:rsidRPr="00B1485D" w:rsidRDefault="004141DB" w:rsidP="00C13F06">
            <w:pPr>
              <w:rPr>
                <w:sz w:val="20"/>
                <w:szCs w:val="20"/>
              </w:rPr>
            </w:pPr>
          </w:p>
          <w:p w:rsidR="004141DB" w:rsidRPr="00B1485D" w:rsidRDefault="004141DB" w:rsidP="00C13F06">
            <w:pPr>
              <w:rPr>
                <w:sz w:val="20"/>
                <w:szCs w:val="20"/>
              </w:rPr>
            </w:pPr>
          </w:p>
          <w:p w:rsidR="004141DB" w:rsidRPr="00B1485D" w:rsidRDefault="004141DB" w:rsidP="00C13F06">
            <w:pPr>
              <w:rPr>
                <w:sz w:val="20"/>
                <w:szCs w:val="20"/>
              </w:rPr>
            </w:pPr>
          </w:p>
          <w:p w:rsidR="004141DB" w:rsidRPr="00B1485D" w:rsidRDefault="004141D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41DB" w:rsidRPr="00B1485D" w:rsidRDefault="004141DB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4141DB" w:rsidRPr="00B1485D" w:rsidRDefault="004141DB">
            <w:pPr>
              <w:rPr>
                <w:sz w:val="20"/>
                <w:szCs w:val="20"/>
              </w:rPr>
            </w:pPr>
          </w:p>
          <w:p w:rsidR="004141DB" w:rsidRPr="00B1485D" w:rsidRDefault="004141DB">
            <w:pPr>
              <w:rPr>
                <w:sz w:val="20"/>
                <w:szCs w:val="20"/>
              </w:rPr>
            </w:pPr>
          </w:p>
          <w:p w:rsidR="004141DB" w:rsidRPr="00B1485D" w:rsidRDefault="004141DB">
            <w:pPr>
              <w:rPr>
                <w:sz w:val="20"/>
                <w:szCs w:val="20"/>
              </w:rPr>
            </w:pPr>
          </w:p>
          <w:p w:rsidR="004141DB" w:rsidRPr="00B1485D" w:rsidRDefault="00A1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17,85</w:t>
            </w:r>
          </w:p>
          <w:p w:rsidR="004141DB" w:rsidRPr="00B1485D" w:rsidRDefault="004141DB" w:rsidP="00C13F06">
            <w:pPr>
              <w:rPr>
                <w:sz w:val="20"/>
                <w:szCs w:val="20"/>
              </w:rPr>
            </w:pPr>
          </w:p>
          <w:p w:rsidR="004141DB" w:rsidRPr="00B1485D" w:rsidRDefault="004141DB" w:rsidP="00346A4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41DB" w:rsidRPr="00B1485D" w:rsidRDefault="004141DB" w:rsidP="00344C31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4141DB" w:rsidRPr="00B1485D" w:rsidRDefault="004141DB" w:rsidP="00344C31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141DB" w:rsidRPr="00B1485D" w:rsidRDefault="004141DB" w:rsidP="0034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141DB" w:rsidRPr="00B1485D" w:rsidRDefault="004141DB" w:rsidP="00344C31">
            <w:pPr>
              <w:rPr>
                <w:sz w:val="20"/>
                <w:szCs w:val="20"/>
              </w:rPr>
            </w:pPr>
          </w:p>
          <w:p w:rsidR="004141DB" w:rsidRPr="00B1485D" w:rsidRDefault="004141DB" w:rsidP="00FB101C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8" w:space="0" w:color="0E1D25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4141DB" w:rsidRDefault="004141DB" w:rsidP="00344C31">
            <w:pPr>
              <w:ind w:firstLine="708"/>
              <w:rPr>
                <w:sz w:val="20"/>
                <w:szCs w:val="20"/>
              </w:rPr>
            </w:pPr>
          </w:p>
          <w:p w:rsidR="004141DB" w:rsidRDefault="004141DB" w:rsidP="007E6344">
            <w:pPr>
              <w:rPr>
                <w:sz w:val="20"/>
                <w:szCs w:val="20"/>
              </w:rPr>
            </w:pPr>
          </w:p>
          <w:p w:rsidR="004141DB" w:rsidRDefault="00A141F1" w:rsidP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4141DB" w:rsidRPr="007E6344" w:rsidRDefault="004141DB" w:rsidP="007E6344">
            <w:pPr>
              <w:rPr>
                <w:sz w:val="20"/>
                <w:szCs w:val="20"/>
              </w:rPr>
            </w:pPr>
          </w:p>
          <w:p w:rsidR="004141DB" w:rsidRPr="007E6344" w:rsidRDefault="004141DB" w:rsidP="007E6344">
            <w:pPr>
              <w:rPr>
                <w:sz w:val="20"/>
                <w:szCs w:val="20"/>
              </w:rPr>
            </w:pPr>
          </w:p>
          <w:p w:rsidR="004141DB" w:rsidRDefault="004141DB" w:rsidP="007E6344">
            <w:pPr>
              <w:rPr>
                <w:sz w:val="20"/>
                <w:szCs w:val="20"/>
              </w:rPr>
            </w:pPr>
          </w:p>
          <w:p w:rsidR="004141DB" w:rsidRPr="00FB101C" w:rsidRDefault="00A141F1" w:rsidP="00FB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41DB" w:rsidRPr="00B1485D" w:rsidRDefault="004141DB" w:rsidP="00344C31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A141F1">
              <w:rPr>
                <w:sz w:val="20"/>
                <w:szCs w:val="20"/>
              </w:rPr>
              <w:t>2824</w:t>
            </w:r>
          </w:p>
          <w:p w:rsidR="004141DB" w:rsidRPr="00B1485D" w:rsidRDefault="004141DB" w:rsidP="00344C31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141DB" w:rsidRPr="00B1485D" w:rsidRDefault="00A141F1" w:rsidP="00344C31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4141DB" w:rsidRPr="00FB101C" w:rsidRDefault="004141DB" w:rsidP="00FB10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41DB" w:rsidRPr="00B1485D" w:rsidRDefault="004141DB" w:rsidP="00344C31">
            <w:pPr>
              <w:rPr>
                <w:sz w:val="20"/>
                <w:szCs w:val="20"/>
              </w:rPr>
            </w:pPr>
          </w:p>
          <w:p w:rsidR="004141DB" w:rsidRPr="00B1485D" w:rsidRDefault="004141DB" w:rsidP="0034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1485D">
              <w:rPr>
                <w:sz w:val="20"/>
                <w:szCs w:val="20"/>
              </w:rPr>
              <w:t>Россия</w:t>
            </w:r>
          </w:p>
          <w:p w:rsidR="004141DB" w:rsidRPr="00B1485D" w:rsidRDefault="004141DB" w:rsidP="00344C31">
            <w:pPr>
              <w:rPr>
                <w:sz w:val="20"/>
                <w:szCs w:val="20"/>
              </w:rPr>
            </w:pPr>
          </w:p>
          <w:p w:rsidR="004141DB" w:rsidRPr="00B1485D" w:rsidRDefault="004141DB" w:rsidP="00344C31">
            <w:pPr>
              <w:rPr>
                <w:sz w:val="20"/>
                <w:szCs w:val="20"/>
              </w:rPr>
            </w:pPr>
          </w:p>
          <w:p w:rsidR="004141DB" w:rsidRPr="00B1485D" w:rsidRDefault="004141DB" w:rsidP="00344C31">
            <w:pPr>
              <w:rPr>
                <w:sz w:val="20"/>
                <w:szCs w:val="20"/>
              </w:rPr>
            </w:pPr>
          </w:p>
          <w:p w:rsidR="004141DB" w:rsidRPr="00FB101C" w:rsidRDefault="004141DB" w:rsidP="00FB101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41DB" w:rsidRPr="00B1485D" w:rsidRDefault="004141DB">
            <w:pPr>
              <w:rPr>
                <w:sz w:val="20"/>
                <w:szCs w:val="20"/>
              </w:rPr>
            </w:pPr>
          </w:p>
          <w:p w:rsidR="004141DB" w:rsidRPr="00B1485D" w:rsidRDefault="004141DB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  </w:t>
            </w:r>
          </w:p>
          <w:p w:rsidR="004141DB" w:rsidRPr="00B1485D" w:rsidRDefault="004141DB">
            <w:pPr>
              <w:rPr>
                <w:sz w:val="20"/>
                <w:szCs w:val="20"/>
              </w:rPr>
            </w:pPr>
          </w:p>
          <w:p w:rsidR="004141DB" w:rsidRPr="00B1485D" w:rsidRDefault="004141DB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</w:t>
            </w:r>
            <w:r w:rsidRPr="00B1485D">
              <w:rPr>
                <w:sz w:val="20"/>
                <w:szCs w:val="20"/>
              </w:rPr>
              <w:t>-</w:t>
            </w:r>
          </w:p>
          <w:p w:rsidR="004141DB" w:rsidRPr="00B1485D" w:rsidRDefault="004141DB" w:rsidP="00C13F06">
            <w:pPr>
              <w:rPr>
                <w:sz w:val="20"/>
                <w:szCs w:val="20"/>
              </w:rPr>
            </w:pPr>
          </w:p>
          <w:p w:rsidR="004141DB" w:rsidRPr="00B1485D" w:rsidRDefault="004141DB" w:rsidP="00C13F06">
            <w:pPr>
              <w:rPr>
                <w:sz w:val="20"/>
                <w:szCs w:val="20"/>
              </w:rPr>
            </w:pPr>
          </w:p>
          <w:p w:rsidR="004141DB" w:rsidRPr="00B1485D" w:rsidRDefault="004141DB" w:rsidP="00FB101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41DB" w:rsidRPr="00B1485D" w:rsidRDefault="004141D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141DB" w:rsidRPr="00B1485D" w:rsidRDefault="004141D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4141DB" w:rsidRPr="00B1485D" w:rsidRDefault="004141DB" w:rsidP="00C13F06">
            <w:pPr>
              <w:rPr>
                <w:sz w:val="20"/>
                <w:szCs w:val="20"/>
              </w:rPr>
            </w:pPr>
          </w:p>
          <w:p w:rsidR="004141DB" w:rsidRPr="00B1485D" w:rsidRDefault="004141DB" w:rsidP="00876057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41DB" w:rsidRDefault="004141DB">
            <w:pPr>
              <w:spacing w:before="240" w:after="240"/>
              <w:jc w:val="center"/>
            </w:pPr>
          </w:p>
          <w:p w:rsidR="004141DB" w:rsidRDefault="004141DB">
            <w:pPr>
              <w:spacing w:before="240" w:after="240"/>
              <w:jc w:val="center"/>
            </w:pPr>
            <w:r>
              <w:t>-</w:t>
            </w:r>
          </w:p>
          <w:p w:rsidR="004141DB" w:rsidRPr="00C13F06" w:rsidRDefault="004141DB" w:rsidP="00C13F06"/>
          <w:p w:rsidR="004141DB" w:rsidRDefault="004141DB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41DB" w:rsidRDefault="004141DB">
            <w:pPr>
              <w:spacing w:before="240" w:after="240"/>
              <w:jc w:val="center"/>
            </w:pPr>
          </w:p>
        </w:tc>
      </w:tr>
    </w:tbl>
    <w:p w:rsidR="00A00957" w:rsidRDefault="00A00957" w:rsidP="004141DB"/>
    <w:sectPr w:rsidR="00A00957" w:rsidSect="007F7A9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99"/>
    <w:rsid w:val="00051699"/>
    <w:rsid w:val="00071494"/>
    <w:rsid w:val="000C441E"/>
    <w:rsid w:val="001436C8"/>
    <w:rsid w:val="00147E5D"/>
    <w:rsid w:val="002220E9"/>
    <w:rsid w:val="002671A8"/>
    <w:rsid w:val="00276479"/>
    <w:rsid w:val="002A15FA"/>
    <w:rsid w:val="00346A4B"/>
    <w:rsid w:val="00365419"/>
    <w:rsid w:val="00372752"/>
    <w:rsid w:val="003C2B0C"/>
    <w:rsid w:val="003C3A3C"/>
    <w:rsid w:val="003F1A6B"/>
    <w:rsid w:val="004141DB"/>
    <w:rsid w:val="004770C3"/>
    <w:rsid w:val="004B0834"/>
    <w:rsid w:val="00502095"/>
    <w:rsid w:val="00511FE2"/>
    <w:rsid w:val="00536F42"/>
    <w:rsid w:val="00567083"/>
    <w:rsid w:val="00590646"/>
    <w:rsid w:val="005F27B6"/>
    <w:rsid w:val="006964FF"/>
    <w:rsid w:val="006C39BB"/>
    <w:rsid w:val="006D4F8C"/>
    <w:rsid w:val="006F2AE6"/>
    <w:rsid w:val="00701D09"/>
    <w:rsid w:val="00710477"/>
    <w:rsid w:val="007964D7"/>
    <w:rsid w:val="00796DBC"/>
    <w:rsid w:val="007A6B28"/>
    <w:rsid w:val="007E3223"/>
    <w:rsid w:val="007E5EB6"/>
    <w:rsid w:val="007E6344"/>
    <w:rsid w:val="007F7A9B"/>
    <w:rsid w:val="00812C1F"/>
    <w:rsid w:val="0085067D"/>
    <w:rsid w:val="00853A59"/>
    <w:rsid w:val="00866140"/>
    <w:rsid w:val="008716D9"/>
    <w:rsid w:val="00876057"/>
    <w:rsid w:val="008D354A"/>
    <w:rsid w:val="008F32D5"/>
    <w:rsid w:val="0090046C"/>
    <w:rsid w:val="00930A93"/>
    <w:rsid w:val="00937702"/>
    <w:rsid w:val="00955B99"/>
    <w:rsid w:val="009A43A3"/>
    <w:rsid w:val="00A00957"/>
    <w:rsid w:val="00A141F1"/>
    <w:rsid w:val="00AC3FD9"/>
    <w:rsid w:val="00B1485D"/>
    <w:rsid w:val="00B17270"/>
    <w:rsid w:val="00B47F80"/>
    <w:rsid w:val="00B701DD"/>
    <w:rsid w:val="00BA6DE4"/>
    <w:rsid w:val="00BB24A2"/>
    <w:rsid w:val="00BF6DB1"/>
    <w:rsid w:val="00C13F06"/>
    <w:rsid w:val="00C26670"/>
    <w:rsid w:val="00C7534B"/>
    <w:rsid w:val="00D56ECD"/>
    <w:rsid w:val="00E6706F"/>
    <w:rsid w:val="00ED1BC4"/>
    <w:rsid w:val="00EF441B"/>
    <w:rsid w:val="00F1046C"/>
    <w:rsid w:val="00F14171"/>
    <w:rsid w:val="00F64010"/>
    <w:rsid w:val="00F82BFB"/>
    <w:rsid w:val="00F85E4D"/>
    <w:rsid w:val="00FB101C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9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16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1699"/>
  </w:style>
  <w:style w:type="character" w:styleId="a4">
    <w:name w:val="Strong"/>
    <w:basedOn w:val="a0"/>
    <w:qFormat/>
    <w:rsid w:val="00051699"/>
    <w:rPr>
      <w:b/>
      <w:bCs/>
    </w:rPr>
  </w:style>
  <w:style w:type="paragraph" w:styleId="a5">
    <w:name w:val="List Paragraph"/>
    <w:basedOn w:val="a"/>
    <w:uiPriority w:val="34"/>
    <w:qFormat/>
    <w:rsid w:val="00276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9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16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1699"/>
  </w:style>
  <w:style w:type="character" w:styleId="a4">
    <w:name w:val="Strong"/>
    <w:basedOn w:val="a0"/>
    <w:qFormat/>
    <w:rsid w:val="00051699"/>
    <w:rPr>
      <w:b/>
      <w:bCs/>
    </w:rPr>
  </w:style>
  <w:style w:type="paragraph" w:styleId="a5">
    <w:name w:val="List Paragraph"/>
    <w:basedOn w:val="a"/>
    <w:uiPriority w:val="34"/>
    <w:qFormat/>
    <w:rsid w:val="0027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5CAD-5769-4F90-B91A-878F9D78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45</cp:revision>
  <cp:lastPrinted>2018-05-23T06:10:00Z</cp:lastPrinted>
  <dcterms:created xsi:type="dcterms:W3CDTF">2016-05-16T05:54:00Z</dcterms:created>
  <dcterms:modified xsi:type="dcterms:W3CDTF">2019-05-28T06:19:00Z</dcterms:modified>
</cp:coreProperties>
</file>